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27D6" w14:textId="3D7018B7" w:rsidR="00D536CF" w:rsidRDefault="00D536CF" w:rsidP="2FEBAD55">
      <w:pPr>
        <w:spacing w:after="0" w:line="240" w:lineRule="auto"/>
      </w:pPr>
    </w:p>
    <w:p w14:paraId="7746E1C1" w14:textId="77777777" w:rsidR="004A5095" w:rsidRDefault="004A5095" w:rsidP="00184E7B">
      <w:pPr>
        <w:spacing w:after="0" w:line="240" w:lineRule="auto"/>
      </w:pPr>
    </w:p>
    <w:p w14:paraId="754F9EF9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0A92AC06" w14:textId="77777777" w:rsidR="00010C05" w:rsidRDefault="00010C05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37DE1582" w14:textId="638EB7F6" w:rsidR="00010C05" w:rsidRPr="00184E7B" w:rsidRDefault="00A02168" w:rsidP="2FEBAD55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2FEBAD55">
        <w:rPr>
          <w:rFonts w:ascii="Trebuchet MS" w:hAnsi="Trebuchet MS"/>
          <w:b/>
          <w:bCs/>
          <w:sz w:val="28"/>
          <w:szCs w:val="28"/>
        </w:rPr>
        <w:t>Herbstferien</w:t>
      </w:r>
      <w:r w:rsidR="00010C05" w:rsidRPr="2FEBAD55">
        <w:rPr>
          <w:rFonts w:ascii="Trebuchet MS" w:hAnsi="Trebuchet MS"/>
          <w:b/>
          <w:bCs/>
          <w:sz w:val="28"/>
          <w:szCs w:val="28"/>
        </w:rPr>
        <w:t xml:space="preserve"> 20</w:t>
      </w:r>
      <w:r w:rsidR="00F771C3" w:rsidRPr="2FEBAD55">
        <w:rPr>
          <w:rFonts w:ascii="Trebuchet MS" w:hAnsi="Trebuchet MS"/>
          <w:b/>
          <w:bCs/>
          <w:sz w:val="28"/>
          <w:szCs w:val="28"/>
        </w:rPr>
        <w:t>22</w:t>
      </w:r>
      <w:r>
        <w:tab/>
      </w:r>
    </w:p>
    <w:p w14:paraId="5DEBDFF6" w14:textId="77777777" w:rsidR="004A5095" w:rsidRPr="004A5095" w:rsidRDefault="004A5095" w:rsidP="00184E7B">
      <w:pPr>
        <w:spacing w:after="0" w:line="240" w:lineRule="auto"/>
        <w:rPr>
          <w:rFonts w:ascii="Trebuchet MS" w:hAnsi="Trebuchet MS"/>
        </w:rPr>
      </w:pPr>
    </w:p>
    <w:p w14:paraId="3CFBC200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214E477A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2050C5EC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1"/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  <w:bookmarkEnd w:id="0"/>
    </w:p>
    <w:p w14:paraId="55C5BED5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E36D1E4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381EC982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025441D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00B2D5BF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67BE9F41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788AA15D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95D651E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1507"/>
        <w:gridCol w:w="1508"/>
        <w:gridCol w:w="1508"/>
        <w:gridCol w:w="1509"/>
        <w:gridCol w:w="1509"/>
      </w:tblGrid>
      <w:tr w:rsidR="00E31B8D" w:rsidRPr="00E31B8D" w14:paraId="5A4B904C" w14:textId="77777777" w:rsidTr="00FB2253">
        <w:trPr>
          <w:jc w:val="center"/>
        </w:trPr>
        <w:tc>
          <w:tcPr>
            <w:tcW w:w="1521" w:type="dxa"/>
          </w:tcPr>
          <w:p w14:paraId="0EFD2550" w14:textId="77777777" w:rsidR="00E31B8D" w:rsidRPr="00E31B8D" w:rsidRDefault="00A02168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rbstferien</w:t>
            </w:r>
          </w:p>
        </w:tc>
        <w:tc>
          <w:tcPr>
            <w:tcW w:w="1507" w:type="dxa"/>
          </w:tcPr>
          <w:p w14:paraId="208D39D1" w14:textId="77777777" w:rsidR="00C70AA6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ontag</w:t>
            </w:r>
          </w:p>
          <w:p w14:paraId="64EFD2E7" w14:textId="60549052" w:rsidR="00E31B8D" w:rsidRPr="00E31B8D" w:rsidRDefault="00A02168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2FEBAD55">
              <w:rPr>
                <w:rFonts w:ascii="Trebuchet MS" w:hAnsi="Trebuchet MS"/>
                <w:b/>
                <w:bCs/>
              </w:rPr>
              <w:t>17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2</w:t>
            </w:r>
          </w:p>
        </w:tc>
        <w:tc>
          <w:tcPr>
            <w:tcW w:w="1508" w:type="dxa"/>
          </w:tcPr>
          <w:p w14:paraId="5F7AC8CC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047634FF" w14:textId="4F0062DD" w:rsidR="00C70AA6" w:rsidRPr="00E31B8D" w:rsidRDefault="00A02168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2FEBAD55">
              <w:rPr>
                <w:rFonts w:ascii="Trebuchet MS" w:hAnsi="Trebuchet MS"/>
                <w:b/>
                <w:bCs/>
              </w:rPr>
              <w:t>18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2</w:t>
            </w:r>
          </w:p>
        </w:tc>
        <w:tc>
          <w:tcPr>
            <w:tcW w:w="1508" w:type="dxa"/>
          </w:tcPr>
          <w:p w14:paraId="45DBC9EB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1BDE0774" w14:textId="09BC9C9C" w:rsidR="00C70AA6" w:rsidRPr="00E31B8D" w:rsidRDefault="00A02168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2FEBAD55">
              <w:rPr>
                <w:rFonts w:ascii="Trebuchet MS" w:hAnsi="Trebuchet MS"/>
                <w:b/>
                <w:bCs/>
              </w:rPr>
              <w:t>19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2</w:t>
            </w:r>
          </w:p>
        </w:tc>
        <w:tc>
          <w:tcPr>
            <w:tcW w:w="1509" w:type="dxa"/>
          </w:tcPr>
          <w:p w14:paraId="2FD0A0C4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71B45ECF" w14:textId="5C9EA724" w:rsidR="00C70AA6" w:rsidRPr="00E31B8D" w:rsidRDefault="00A02168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2FEBAD55">
              <w:rPr>
                <w:rFonts w:ascii="Trebuchet MS" w:hAnsi="Trebuchet MS"/>
                <w:b/>
                <w:bCs/>
              </w:rPr>
              <w:t>20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2</w:t>
            </w:r>
          </w:p>
        </w:tc>
        <w:tc>
          <w:tcPr>
            <w:tcW w:w="1509" w:type="dxa"/>
          </w:tcPr>
          <w:p w14:paraId="2FA622B6" w14:textId="77777777" w:rsidR="00E31B8D" w:rsidRDefault="00E31B8D" w:rsidP="00C67C0F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138E6F2B" w14:textId="5BBC30A3" w:rsidR="00C70AA6" w:rsidRPr="00E31B8D" w:rsidRDefault="00AB3C62" w:rsidP="2FEBAD55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2FEBAD55">
              <w:rPr>
                <w:rFonts w:ascii="Trebuchet MS" w:hAnsi="Trebuchet MS"/>
                <w:b/>
                <w:bCs/>
              </w:rPr>
              <w:t>21</w:t>
            </w:r>
            <w:r w:rsidR="00A02168" w:rsidRPr="2FEBAD55">
              <w:rPr>
                <w:rFonts w:ascii="Trebuchet MS" w:hAnsi="Trebuchet MS"/>
                <w:b/>
                <w:bCs/>
              </w:rPr>
              <w:t>.10</w:t>
            </w:r>
            <w:r w:rsidR="00C70AA6" w:rsidRPr="2FEBAD55">
              <w:rPr>
                <w:rFonts w:ascii="Trebuchet MS" w:hAnsi="Trebuchet MS"/>
                <w:b/>
                <w:bCs/>
              </w:rPr>
              <w:t>.20</w:t>
            </w:r>
            <w:r w:rsidR="00F771C3" w:rsidRPr="2FEBAD55">
              <w:rPr>
                <w:rFonts w:ascii="Trebuchet MS" w:hAnsi="Trebuchet MS"/>
                <w:b/>
                <w:bCs/>
              </w:rPr>
              <w:t>22</w:t>
            </w:r>
          </w:p>
        </w:tc>
      </w:tr>
      <w:tr w:rsidR="00FB2253" w14:paraId="5A221659" w14:textId="77777777" w:rsidTr="00FB2253">
        <w:trPr>
          <w:trHeight w:val="597"/>
          <w:jc w:val="center"/>
        </w:trPr>
        <w:tc>
          <w:tcPr>
            <w:tcW w:w="1521" w:type="dxa"/>
          </w:tcPr>
          <w:p w14:paraId="1FEB9EFC" w14:textId="77777777" w:rsidR="00FB2253" w:rsidRDefault="00FB2253" w:rsidP="00FB2253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07" w:type="dxa"/>
            <w:vAlign w:val="center"/>
          </w:tcPr>
          <w:p w14:paraId="2D3EE830" w14:textId="1373D766" w:rsidR="00FB2253" w:rsidRDefault="00FB2253" w:rsidP="00FB225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F24A51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24A51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1525DC">
              <w:rPr>
                <w:rFonts w:ascii="Trebuchet MS" w:hAnsi="Trebuchet MS"/>
                <w:sz w:val="32"/>
                <w:szCs w:val="32"/>
              </w:rPr>
            </w:r>
            <w:r w:rsidR="001525DC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F24A51">
              <w:rPr>
                <w:rFonts w:ascii="Trebuchet MS" w:hAnsi="Trebuchet MS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508" w:type="dxa"/>
            <w:vAlign w:val="center"/>
          </w:tcPr>
          <w:p w14:paraId="79D3264A" w14:textId="5E1B1C06" w:rsidR="00FB2253" w:rsidRDefault="00FB2253" w:rsidP="00FB225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F24A51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51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1525DC">
              <w:rPr>
                <w:rFonts w:ascii="Trebuchet MS" w:hAnsi="Trebuchet MS"/>
                <w:sz w:val="32"/>
                <w:szCs w:val="32"/>
              </w:rPr>
            </w:r>
            <w:r w:rsidR="001525DC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F24A51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6AF184A6" w14:textId="510F0651" w:rsidR="00FB2253" w:rsidRDefault="00FB2253" w:rsidP="00FB225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F24A51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51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1525DC">
              <w:rPr>
                <w:rFonts w:ascii="Trebuchet MS" w:hAnsi="Trebuchet MS"/>
                <w:sz w:val="32"/>
                <w:szCs w:val="32"/>
              </w:rPr>
            </w:r>
            <w:r w:rsidR="001525DC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F24A51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5803BEBC" w14:textId="48724018" w:rsidR="00FB2253" w:rsidRDefault="00FB2253" w:rsidP="00FB225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F24A51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51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1525DC">
              <w:rPr>
                <w:rFonts w:ascii="Trebuchet MS" w:hAnsi="Trebuchet MS"/>
                <w:sz w:val="32"/>
                <w:szCs w:val="32"/>
              </w:rPr>
            </w:r>
            <w:r w:rsidR="001525DC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F24A51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32D96C72" w14:textId="6211BD6C" w:rsidR="00FB2253" w:rsidRDefault="00FB2253" w:rsidP="00FB225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F24A51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51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="001525DC">
              <w:rPr>
                <w:rFonts w:ascii="Trebuchet MS" w:hAnsi="Trebuchet MS"/>
                <w:sz w:val="32"/>
                <w:szCs w:val="32"/>
              </w:rPr>
            </w:r>
            <w:r w:rsidR="001525DC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F24A51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67074549" w14:textId="77777777" w:rsidR="005D3741" w:rsidRDefault="005D3741" w:rsidP="005D3741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CF9E999" w14:textId="77777777" w:rsidR="005D3741" w:rsidRPr="00184E7B" w:rsidRDefault="005D3741" w:rsidP="005D3741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Ungefähre Bringzeit am Morgen: </w:t>
      </w: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</w:p>
    <w:p w14:paraId="3059186A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650A734C" w14:textId="038DA22C" w:rsidR="00184E7B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2FEBAD55">
        <w:rPr>
          <w:rFonts w:ascii="Trebuchet MS" w:hAnsi="Trebuchet MS"/>
        </w:rPr>
        <w:t xml:space="preserve">Der Hort der Primarschule Rickenbach ist in den </w:t>
      </w:r>
      <w:r w:rsidR="00452E23" w:rsidRPr="2FEBAD55">
        <w:rPr>
          <w:rFonts w:ascii="Trebuchet MS" w:hAnsi="Trebuchet MS"/>
        </w:rPr>
        <w:t>Herbstferien</w:t>
      </w:r>
      <w:r w:rsidRPr="2FEBAD55">
        <w:rPr>
          <w:rFonts w:ascii="Trebuchet MS" w:hAnsi="Trebuchet MS"/>
        </w:rPr>
        <w:t xml:space="preserve"> von Montag bis Freitag, </w:t>
      </w:r>
      <w:r w:rsidR="00A02168" w:rsidRPr="2FEBAD55">
        <w:rPr>
          <w:rFonts w:ascii="Trebuchet MS" w:hAnsi="Trebuchet MS"/>
        </w:rPr>
        <w:t xml:space="preserve">17. – </w:t>
      </w:r>
      <w:r w:rsidR="00AB3C62" w:rsidRPr="2FEBAD55">
        <w:rPr>
          <w:rFonts w:ascii="Trebuchet MS" w:hAnsi="Trebuchet MS"/>
        </w:rPr>
        <w:t>21</w:t>
      </w:r>
      <w:r w:rsidR="00A02168" w:rsidRPr="2FEBAD55">
        <w:rPr>
          <w:rFonts w:ascii="Trebuchet MS" w:hAnsi="Trebuchet MS"/>
        </w:rPr>
        <w:t>. Oktober</w:t>
      </w:r>
      <w:r w:rsidRPr="2FEBAD55">
        <w:rPr>
          <w:rFonts w:ascii="Trebuchet MS" w:hAnsi="Trebuchet MS"/>
        </w:rPr>
        <w:t xml:space="preserve"> 20</w:t>
      </w:r>
      <w:r w:rsidR="00F22F0B" w:rsidRPr="2FEBAD55">
        <w:rPr>
          <w:rFonts w:ascii="Trebuchet MS" w:hAnsi="Trebuchet MS"/>
        </w:rPr>
        <w:t>22</w:t>
      </w:r>
      <w:r w:rsidRPr="2FEBAD55">
        <w:rPr>
          <w:rFonts w:ascii="Trebuchet MS" w:hAnsi="Trebuchet MS"/>
        </w:rPr>
        <w:t xml:space="preserve">, jeweils von </w:t>
      </w:r>
      <w:r w:rsidR="00F771C3" w:rsidRPr="2FEBAD55">
        <w:rPr>
          <w:rFonts w:ascii="Trebuchet MS" w:hAnsi="Trebuchet MS"/>
        </w:rPr>
        <w:t>6.45</w:t>
      </w:r>
      <w:r w:rsidRPr="2FEBAD55">
        <w:rPr>
          <w:rFonts w:ascii="Trebuchet MS" w:hAnsi="Trebuchet MS"/>
        </w:rPr>
        <w:t xml:space="preserve"> bis 18.00 Uhr geöffnet.</w:t>
      </w:r>
    </w:p>
    <w:p w14:paraId="5CF60DD0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67CD148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D75A680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05815332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4D615EB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0.-</w:t>
      </w:r>
    </w:p>
    <w:p w14:paraId="2B7B32C7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057BAC9" w14:textId="4B245AC4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2FEBAD55">
        <w:rPr>
          <w:rFonts w:ascii="Trebuchet MS" w:hAnsi="Trebuchet MS"/>
        </w:rPr>
        <w:t>Anmeldefrist</w:t>
      </w:r>
      <w:r>
        <w:tab/>
      </w:r>
      <w:r>
        <w:tab/>
      </w:r>
      <w:r w:rsidR="00452E23" w:rsidRPr="2FEBAD55">
        <w:rPr>
          <w:rFonts w:ascii="Trebuchet MS" w:hAnsi="Trebuchet MS"/>
        </w:rPr>
        <w:t>02</w:t>
      </w:r>
      <w:r w:rsidRPr="2FEBAD55">
        <w:rPr>
          <w:rFonts w:ascii="Trebuchet MS" w:hAnsi="Trebuchet MS"/>
        </w:rPr>
        <w:t>.</w:t>
      </w:r>
      <w:r w:rsidR="00452E23" w:rsidRPr="2FEBAD55">
        <w:rPr>
          <w:rFonts w:ascii="Trebuchet MS" w:hAnsi="Trebuchet MS"/>
        </w:rPr>
        <w:t>0</w:t>
      </w:r>
      <w:r w:rsidR="00A02168" w:rsidRPr="2FEBAD55">
        <w:rPr>
          <w:rFonts w:ascii="Trebuchet MS" w:hAnsi="Trebuchet MS"/>
        </w:rPr>
        <w:t>9</w:t>
      </w:r>
      <w:r w:rsidRPr="2FEBAD55">
        <w:rPr>
          <w:rFonts w:ascii="Trebuchet MS" w:hAnsi="Trebuchet MS"/>
        </w:rPr>
        <w:t>.20</w:t>
      </w:r>
      <w:r w:rsidR="00F771C3" w:rsidRPr="2FEBAD55">
        <w:rPr>
          <w:rFonts w:ascii="Trebuchet MS" w:hAnsi="Trebuchet MS"/>
        </w:rPr>
        <w:t>22</w:t>
      </w:r>
    </w:p>
    <w:p w14:paraId="30A5773B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6DBCD7A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ch/wir bestätige/n die obige Anmeldung für den Ferienhort und bin/sind mit dem Betriebsreglement </w:t>
      </w:r>
      <w:r w:rsidR="00452E23">
        <w:rPr>
          <w:rFonts w:ascii="Trebuchet MS" w:hAnsi="Trebuchet MS"/>
        </w:rPr>
        <w:t xml:space="preserve">der </w:t>
      </w:r>
      <w:r>
        <w:rPr>
          <w:rFonts w:ascii="Trebuchet MS" w:hAnsi="Trebuchet MS"/>
        </w:rPr>
        <w:t>Chindertüte Rickenbach inklusive Tarifverordnung einverstanden. Die Anmeldung ist verbindlich und damit kostenpflichtig.</w:t>
      </w:r>
    </w:p>
    <w:p w14:paraId="4966A041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011EBCC7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8D0FFEB" w14:textId="77777777" w:rsidR="00FB2253" w:rsidRDefault="00FB2253" w:rsidP="00FB2253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____________________________</w:t>
      </w:r>
      <w:r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1D769931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9DFBAC3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70CB7BF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4DF207EE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92724BA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4DB8E9A8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9E8B60F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50306318" w14:textId="747240EA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F04A" w14:textId="77777777" w:rsidR="001525DC" w:rsidRDefault="001525DC" w:rsidP="004A5095">
      <w:pPr>
        <w:spacing w:after="0" w:line="240" w:lineRule="auto"/>
      </w:pPr>
      <w:r>
        <w:separator/>
      </w:r>
    </w:p>
  </w:endnote>
  <w:endnote w:type="continuationSeparator" w:id="0">
    <w:p w14:paraId="43C4344E" w14:textId="77777777" w:rsidR="001525DC" w:rsidRDefault="001525DC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B428" w14:textId="77777777" w:rsidR="001525DC" w:rsidRDefault="001525DC" w:rsidP="004A5095">
      <w:pPr>
        <w:spacing w:after="0" w:line="240" w:lineRule="auto"/>
      </w:pPr>
      <w:r>
        <w:separator/>
      </w:r>
    </w:p>
  </w:footnote>
  <w:footnote w:type="continuationSeparator" w:id="0">
    <w:p w14:paraId="211A9E02" w14:textId="77777777" w:rsidR="001525DC" w:rsidRDefault="001525DC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D99C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0EECC828" wp14:editId="2CC75D01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131EB1"/>
    <w:rsid w:val="001525DC"/>
    <w:rsid w:val="00184E7B"/>
    <w:rsid w:val="001C415C"/>
    <w:rsid w:val="001F035E"/>
    <w:rsid w:val="002D5529"/>
    <w:rsid w:val="002E2000"/>
    <w:rsid w:val="003629D0"/>
    <w:rsid w:val="00376AA1"/>
    <w:rsid w:val="00437499"/>
    <w:rsid w:val="00452E23"/>
    <w:rsid w:val="0049077F"/>
    <w:rsid w:val="004A0142"/>
    <w:rsid w:val="004A5095"/>
    <w:rsid w:val="005D3741"/>
    <w:rsid w:val="006E5F0C"/>
    <w:rsid w:val="00713FE3"/>
    <w:rsid w:val="009075BD"/>
    <w:rsid w:val="009602BD"/>
    <w:rsid w:val="00965F38"/>
    <w:rsid w:val="009E1354"/>
    <w:rsid w:val="00A02168"/>
    <w:rsid w:val="00AB3C62"/>
    <w:rsid w:val="00C06D59"/>
    <w:rsid w:val="00C14299"/>
    <w:rsid w:val="00C67C0F"/>
    <w:rsid w:val="00C70AA6"/>
    <w:rsid w:val="00D536CF"/>
    <w:rsid w:val="00DF296D"/>
    <w:rsid w:val="00E25BF3"/>
    <w:rsid w:val="00E31B8D"/>
    <w:rsid w:val="00E96AAD"/>
    <w:rsid w:val="00EE2EF7"/>
    <w:rsid w:val="00F22F0B"/>
    <w:rsid w:val="00F771C3"/>
    <w:rsid w:val="00FB2253"/>
    <w:rsid w:val="24F417C0"/>
    <w:rsid w:val="2FEBAD55"/>
    <w:rsid w:val="3849C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1361B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6A26-F737-4DFD-AB38-5A6625A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Niklaus Gehring</cp:lastModifiedBy>
  <cp:revision>7</cp:revision>
  <cp:lastPrinted>2018-11-13T13:28:00Z</cp:lastPrinted>
  <dcterms:created xsi:type="dcterms:W3CDTF">2020-07-13T07:04:00Z</dcterms:created>
  <dcterms:modified xsi:type="dcterms:W3CDTF">2022-07-05T09:54:00Z</dcterms:modified>
</cp:coreProperties>
</file>